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E1" w:rsidRDefault="00E850E1" w:rsidP="00D86CEF">
      <w:pPr>
        <w:tabs>
          <w:tab w:val="left" w:pos="427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4EC" w:rsidRPr="0098420E" w:rsidRDefault="008F64EC" w:rsidP="00D86CEF">
      <w:pPr>
        <w:tabs>
          <w:tab w:val="left" w:pos="427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0E">
        <w:rPr>
          <w:rFonts w:ascii="Times New Roman" w:hAnsi="Times New Roman" w:cs="Times New Roman"/>
          <w:b/>
          <w:sz w:val="20"/>
          <w:szCs w:val="20"/>
        </w:rPr>
        <w:t>РАСПИСАНИЕ ПРАКТИЧЕСКИХ ЗАНЯТИЙ</w:t>
      </w:r>
    </w:p>
    <w:p w:rsidR="008F64EC" w:rsidRDefault="008F64EC" w:rsidP="004B64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0E">
        <w:rPr>
          <w:rFonts w:ascii="Times New Roman" w:hAnsi="Times New Roman" w:cs="Times New Roman"/>
          <w:b/>
          <w:sz w:val="20"/>
          <w:szCs w:val="20"/>
        </w:rPr>
        <w:t>НА</w:t>
      </w:r>
      <w:r w:rsidR="002F172F">
        <w:rPr>
          <w:rFonts w:ascii="Times New Roman" w:hAnsi="Times New Roman" w:cs="Times New Roman"/>
          <w:b/>
          <w:sz w:val="20"/>
          <w:szCs w:val="20"/>
        </w:rPr>
        <w:t xml:space="preserve"> ОСЕННИЙ</w:t>
      </w:r>
      <w:bookmarkStart w:id="0" w:name="_GoBack"/>
      <w:bookmarkEnd w:id="0"/>
      <w:r w:rsidR="00D24F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1BB1">
        <w:rPr>
          <w:rFonts w:ascii="Times New Roman" w:hAnsi="Times New Roman" w:cs="Times New Roman"/>
          <w:b/>
          <w:sz w:val="20"/>
          <w:szCs w:val="20"/>
        </w:rPr>
        <w:t>СЕМЕСТР 2018-2019</w:t>
      </w:r>
      <w:r w:rsidRPr="0098420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98420E" w:rsidRPr="0098420E" w:rsidRDefault="008F64EC" w:rsidP="00D24F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8420E">
        <w:rPr>
          <w:rFonts w:ascii="Times New Roman" w:hAnsi="Times New Roman" w:cs="Times New Roman"/>
          <w:b/>
          <w:i/>
          <w:sz w:val="20"/>
          <w:szCs w:val="20"/>
        </w:rPr>
        <w:t>Кафедра лучевой диагностики и лучевой терапии</w:t>
      </w:r>
    </w:p>
    <w:tbl>
      <w:tblPr>
        <w:tblStyle w:val="a3"/>
        <w:tblW w:w="16176" w:type="dxa"/>
        <w:tblInd w:w="-459" w:type="dxa"/>
        <w:tblLayout w:type="fixed"/>
        <w:tblLook w:val="04A0"/>
      </w:tblPr>
      <w:tblGrid>
        <w:gridCol w:w="1276"/>
        <w:gridCol w:w="1416"/>
        <w:gridCol w:w="866"/>
        <w:gridCol w:w="1984"/>
        <w:gridCol w:w="2538"/>
        <w:gridCol w:w="12"/>
        <w:gridCol w:w="1276"/>
        <w:gridCol w:w="1401"/>
        <w:gridCol w:w="16"/>
        <w:gridCol w:w="851"/>
        <w:gridCol w:w="1977"/>
        <w:gridCol w:w="6"/>
        <w:gridCol w:w="2557"/>
      </w:tblGrid>
      <w:tr w:rsidR="00190B53" w:rsidRPr="0098420E" w:rsidTr="00631A78">
        <w:tc>
          <w:tcPr>
            <w:tcW w:w="8080" w:type="dxa"/>
            <w:gridSpan w:val="5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Нечетная неделя</w:t>
            </w:r>
          </w:p>
        </w:tc>
        <w:tc>
          <w:tcPr>
            <w:tcW w:w="8096" w:type="dxa"/>
            <w:gridSpan w:val="8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Четная неделя</w:t>
            </w:r>
          </w:p>
        </w:tc>
      </w:tr>
      <w:tr w:rsidR="00190B53" w:rsidRPr="0098420E" w:rsidTr="008E25E9">
        <w:tc>
          <w:tcPr>
            <w:tcW w:w="16176" w:type="dxa"/>
            <w:gridSpan w:val="13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3F5A54" w:rsidRPr="0098420E" w:rsidTr="00441040">
        <w:tc>
          <w:tcPr>
            <w:tcW w:w="1276" w:type="dxa"/>
          </w:tcPr>
          <w:p w:rsidR="00B3295B" w:rsidRPr="0098420E" w:rsidRDefault="00B3295B" w:rsidP="001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416" w:type="dxa"/>
          </w:tcPr>
          <w:p w:rsidR="00B3295B" w:rsidRPr="0098420E" w:rsidRDefault="00B3295B" w:rsidP="001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66" w:type="dxa"/>
          </w:tcPr>
          <w:p w:rsidR="00B3295B" w:rsidRPr="0098420E" w:rsidRDefault="00B3295B" w:rsidP="008E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</w:p>
        </w:tc>
        <w:tc>
          <w:tcPr>
            <w:tcW w:w="1984" w:type="dxa"/>
          </w:tcPr>
          <w:p w:rsidR="00B3295B" w:rsidRPr="0098420E" w:rsidRDefault="00B3295B" w:rsidP="0088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50" w:type="dxa"/>
            <w:gridSpan w:val="2"/>
          </w:tcPr>
          <w:p w:rsidR="00B3295B" w:rsidRPr="0098420E" w:rsidRDefault="00B3295B" w:rsidP="00883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B3295B" w:rsidRPr="0098420E" w:rsidRDefault="00B3295B" w:rsidP="00B4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417" w:type="dxa"/>
            <w:gridSpan w:val="2"/>
          </w:tcPr>
          <w:p w:rsidR="00B3295B" w:rsidRPr="0098420E" w:rsidRDefault="00B3295B" w:rsidP="00B4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</w:tcPr>
          <w:p w:rsidR="00B3295B" w:rsidRPr="0098420E" w:rsidRDefault="008E25E9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B3295B" w:rsidRPr="0098420E" w:rsidRDefault="00B3295B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нован</w:t>
            </w:r>
            <w:proofErr w:type="spellEnd"/>
          </w:p>
        </w:tc>
        <w:tc>
          <w:tcPr>
            <w:tcW w:w="1983" w:type="dxa"/>
            <w:gridSpan w:val="2"/>
          </w:tcPr>
          <w:p w:rsidR="00B3295B" w:rsidRPr="0098420E" w:rsidRDefault="00B3295B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57" w:type="dxa"/>
          </w:tcPr>
          <w:p w:rsidR="00B3295B" w:rsidRPr="0098420E" w:rsidRDefault="00B3295B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F41E50" w:rsidRPr="0098420E" w:rsidTr="00441040">
        <w:tc>
          <w:tcPr>
            <w:tcW w:w="1276" w:type="dxa"/>
            <w:tcBorders>
              <w:bottom w:val="nil"/>
            </w:tcBorders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6</w:t>
            </w:r>
          </w:p>
        </w:tc>
        <w:tc>
          <w:tcPr>
            <w:tcW w:w="1416" w:type="dxa"/>
            <w:tcBorders>
              <w:bottom w:val="nil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 w:val="restart"/>
            <w:tcBorders>
              <w:bottom w:val="nil"/>
            </w:tcBorders>
            <w:textDirection w:val="btLr"/>
          </w:tcPr>
          <w:p w:rsidR="00F41E50" w:rsidRPr="0098420E" w:rsidRDefault="00F41E50" w:rsidP="0039419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 терапия</w:t>
            </w:r>
          </w:p>
        </w:tc>
        <w:tc>
          <w:tcPr>
            <w:tcW w:w="1984" w:type="dxa"/>
            <w:tcBorders>
              <w:bottom w:val="nil"/>
            </w:tcBorders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5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7" w:type="dxa"/>
            <w:tcBorders>
              <w:bottom w:val="nil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27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2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76F35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1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C2387" w:rsidRDefault="00F41E50" w:rsidP="001F6C49">
            <w:pPr>
              <w:jc w:val="center"/>
              <w:rPr>
                <w:i/>
              </w:rPr>
            </w:pPr>
            <w:r w:rsidRPr="005C2387">
              <w:rPr>
                <w:rFonts w:ascii="Times New Roman" w:hAnsi="Times New Roman" w:cs="Times New Roman"/>
                <w:i/>
              </w:rPr>
              <w:t>3 ФИУа11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8.30-11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67ED9">
              <w:rPr>
                <w:rFonts w:ascii="Times New Roman" w:hAnsi="Times New Roman" w:cs="Times New Roman"/>
                <w:i/>
              </w:rPr>
              <w:t>Новицкая В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БСМП,ул</w:t>
            </w:r>
            <w:proofErr w:type="gram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.С</w:t>
            </w:r>
            <w:proofErr w:type="gram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уд.№3(2эт., </w:t>
            </w:r>
            <w:proofErr w:type="spell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рентген</w:t>
            </w:r>
            <w:proofErr w:type="gram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.о</w:t>
            </w:r>
            <w:proofErr w:type="gram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тд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3F1D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B83F1D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B83F1D">
              <w:rPr>
                <w:rFonts w:ascii="Times New Roman" w:hAnsi="Times New Roman" w:cs="Times New Roman"/>
                <w:i/>
              </w:rPr>
              <w:t xml:space="preserve">  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  <w:i/>
              </w:rPr>
            </w:pPr>
            <w:r w:rsidRPr="00D32D21">
              <w:rPr>
                <w:rFonts w:ascii="Times New Roman" w:hAnsi="Times New Roman" w:cs="Times New Roman"/>
                <w:i/>
              </w:rPr>
              <w:t>Новицкая В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576F35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БСМП,ул</w:t>
            </w:r>
            <w:proofErr w:type="gramStart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.С</w:t>
            </w:r>
            <w:proofErr w:type="gramEnd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уд.№3(2эт., </w:t>
            </w:r>
            <w:proofErr w:type="spellStart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рентген</w:t>
            </w:r>
            <w:proofErr w:type="gramStart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.о</w:t>
            </w:r>
            <w:proofErr w:type="gramEnd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тд</w:t>
            </w:r>
            <w:proofErr w:type="spellEnd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</w:tr>
      <w:tr w:rsidR="00F41E50" w:rsidRPr="0098420E" w:rsidTr="00F41E50">
        <w:trPr>
          <w:trHeight w:val="391"/>
        </w:trPr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19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3F1D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B83F1D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B83F1D">
              <w:rPr>
                <w:rFonts w:ascii="Times New Roman" w:hAnsi="Times New Roman" w:cs="Times New Roman"/>
                <w:i/>
              </w:rPr>
              <w:t xml:space="preserve">  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41E50" w:rsidRDefault="00F41E50" w:rsidP="008B71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21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 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1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0072CC" w:rsidP="00D8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5C2387" w:rsidRDefault="00F41E50" w:rsidP="001F6C49">
            <w:pPr>
              <w:jc w:val="center"/>
              <w:rPr>
                <w:i/>
              </w:rPr>
            </w:pPr>
            <w:r w:rsidRPr="005C2387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5C2387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5C2387">
              <w:rPr>
                <w:rFonts w:ascii="Times New Roman" w:hAnsi="Times New Roman" w:cs="Times New Roman"/>
                <w:i/>
              </w:rPr>
              <w:t xml:space="preserve">  5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12.00-14.3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41E50" w:rsidRDefault="00F41E50" w:rsidP="001F6C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8DD" w:rsidRDefault="00F41E50" w:rsidP="001F6C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F41E50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F4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F41E50" w:rsidRPr="0098420E" w:rsidRDefault="00E138DD" w:rsidP="00E138DD">
            <w:pPr>
              <w:tabs>
                <w:tab w:val="center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F6C49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5C2387" w:rsidRDefault="001F6C49" w:rsidP="001F6C49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C2387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BF3DEA" w:rsidRDefault="001F6C49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14.45-17.15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F41E50" w:rsidRDefault="001F6C49" w:rsidP="001F6C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138DD" w:rsidRDefault="001F6C49" w:rsidP="001F6C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биохимии, БЛК, 50 </w:t>
            </w:r>
          </w:p>
          <w:p w:rsidR="001F6C49" w:rsidRPr="0098420E" w:rsidRDefault="001F6C49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F41E50" w:rsidRDefault="001F6C49" w:rsidP="001F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ЛФ (I)/</w:t>
            </w:r>
            <w:proofErr w:type="spellStart"/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Ур</w:t>
            </w:r>
            <w:proofErr w:type="spellEnd"/>
          </w:p>
          <w:p w:rsidR="001F6C49" w:rsidRPr="0098420E" w:rsidRDefault="001F6C49" w:rsidP="001F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F41E50" w:rsidRDefault="00F41E50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0-15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B7C88" w:rsidRDefault="00F41E50" w:rsidP="00B431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убарь Л.М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B7C88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истологич</w:t>
            </w:r>
            <w:proofErr w:type="gramStart"/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к</w:t>
            </w:r>
            <w:proofErr w:type="gramEnd"/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п</w:t>
            </w:r>
            <w:proofErr w:type="spellEnd"/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ул.Б.Троицкая, 4, ауд. №7</w:t>
            </w:r>
          </w:p>
        </w:tc>
      </w:tr>
      <w:tr w:rsidR="001F6C49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Default="001F6C49" w:rsidP="001F6C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1F6C49" w:rsidRDefault="001F6C49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467ED9" w:rsidRDefault="001F6C49" w:rsidP="001F6C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98420E" w:rsidRDefault="001F6C49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138DD" w:rsidRDefault="001F6C49" w:rsidP="001F6C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proofErr w:type="spellStart"/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14.45-17.15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F6C49" w:rsidRPr="00E138DD" w:rsidRDefault="00F41E50" w:rsidP="00B431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биохимии, БЛК, 50 </w:t>
            </w:r>
          </w:p>
          <w:p w:rsidR="001F6C49" w:rsidRPr="0098420E" w:rsidRDefault="00E138DD" w:rsidP="00E13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</w:tr>
      <w:tr w:rsidR="005E1F5F" w:rsidRPr="0098420E" w:rsidTr="008E25E9">
        <w:tc>
          <w:tcPr>
            <w:tcW w:w="16176" w:type="dxa"/>
            <w:gridSpan w:val="13"/>
          </w:tcPr>
          <w:p w:rsidR="005E1F5F" w:rsidRPr="0098420E" w:rsidRDefault="005E1F5F" w:rsidP="0044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F41E50" w:rsidRPr="0098420E" w:rsidTr="00441040">
        <w:tc>
          <w:tcPr>
            <w:tcW w:w="1276" w:type="dxa"/>
            <w:tcBorders>
              <w:bottom w:val="nil"/>
            </w:tcBorders>
          </w:tcPr>
          <w:p w:rsidR="00F41E50" w:rsidRPr="0072329E" w:rsidRDefault="00F41E50" w:rsidP="001F6C49">
            <w:pPr>
              <w:jc w:val="center"/>
              <w:rPr>
                <w:i/>
              </w:rPr>
            </w:pPr>
            <w:r w:rsidRPr="0072329E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72329E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72329E">
              <w:rPr>
                <w:rFonts w:ascii="Times New Roman" w:hAnsi="Times New Roman" w:cs="Times New Roman"/>
                <w:i/>
              </w:rPr>
              <w:t xml:space="preserve">  9</w:t>
            </w:r>
          </w:p>
        </w:tc>
        <w:tc>
          <w:tcPr>
            <w:tcW w:w="1416" w:type="dxa"/>
            <w:tcBorders>
              <w:bottom w:val="nil"/>
            </w:tcBorders>
          </w:tcPr>
          <w:p w:rsidR="00F41E50" w:rsidRPr="001F6C49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cBorders>
              <w:bottom w:val="nil"/>
            </w:tcBorders>
            <w:textDirection w:val="btLr"/>
          </w:tcPr>
          <w:p w:rsidR="00F41E50" w:rsidRPr="0098420E" w:rsidRDefault="00F41E50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4" w:type="dxa"/>
            <w:tcBorders>
              <w:bottom w:val="nil"/>
            </w:tcBorders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95AF2">
              <w:rPr>
                <w:rFonts w:ascii="Times New Roman" w:hAnsi="Times New Roman" w:cs="Times New Roman"/>
                <w:i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F41E50" w:rsidRPr="000072CC" w:rsidRDefault="000072CC" w:rsidP="004B64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. биохимии, БЛК, 50 № 228/2</w:t>
            </w:r>
          </w:p>
        </w:tc>
        <w:tc>
          <w:tcPr>
            <w:tcW w:w="1276" w:type="dxa"/>
            <w:tcBorders>
              <w:bottom w:val="nil"/>
            </w:tcBorders>
          </w:tcPr>
          <w:p w:rsidR="00F41E50" w:rsidRPr="00E13751" w:rsidRDefault="00F41E50" w:rsidP="00490D95">
            <w:pPr>
              <w:jc w:val="center"/>
              <w:rPr>
                <w:i/>
              </w:rPr>
            </w:pPr>
            <w:r w:rsidRPr="00E13751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E13751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E13751">
              <w:rPr>
                <w:rFonts w:ascii="Times New Roman" w:hAnsi="Times New Roman" w:cs="Times New Roman"/>
                <w:i/>
              </w:rPr>
              <w:t xml:space="preserve"> 1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41E50" w:rsidRPr="00F41E50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F41E50" w:rsidRPr="0098420E" w:rsidRDefault="00F41E50" w:rsidP="008E25E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F41E50" w:rsidRPr="00123FB9" w:rsidRDefault="00F41E50" w:rsidP="00775ADB">
            <w:pPr>
              <w:rPr>
                <w:rFonts w:ascii="Times New Roman" w:hAnsi="Times New Roman" w:cs="Times New Roman"/>
                <w:i/>
              </w:rPr>
            </w:pPr>
            <w:r w:rsidRPr="00123FB9">
              <w:rPr>
                <w:rFonts w:ascii="Times New Roman" w:hAnsi="Times New Roman" w:cs="Times New Roman"/>
                <w:i/>
              </w:rPr>
              <w:t>Лукошко Е.С.</w:t>
            </w:r>
          </w:p>
        </w:tc>
        <w:tc>
          <w:tcPr>
            <w:tcW w:w="2557" w:type="dxa"/>
            <w:tcBorders>
              <w:bottom w:val="nil"/>
            </w:tcBorders>
          </w:tcPr>
          <w:p w:rsidR="00F41E50" w:rsidRPr="00576F35" w:rsidRDefault="00576F35" w:rsidP="004918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. биохимии, БЛК, 50 № 228/1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72329E" w:rsidRDefault="00F41E50" w:rsidP="001F6C49"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29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1F6C49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95AF2"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F1E" w:rsidRPr="000072CC" w:rsidRDefault="00D24F1E" w:rsidP="00D24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F41E50" w:rsidRPr="000072CC" w:rsidRDefault="00D24F1E" w:rsidP="00D24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онко-корпус</w:t>
            </w:r>
            <w:proofErr w:type="spell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751" w:rsidRDefault="00F41E50" w:rsidP="00490D95">
            <w:pPr>
              <w:jc w:val="center"/>
              <w:rPr>
                <w:i/>
              </w:rPr>
            </w:pPr>
            <w:r w:rsidRPr="00E13751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E13751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E13751">
              <w:rPr>
                <w:rFonts w:ascii="Times New Roman" w:hAnsi="Times New Roman" w:cs="Times New Roman"/>
                <w:i/>
              </w:rPr>
              <w:t xml:space="preserve"> 1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41E50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0239" w:rsidRDefault="008C0239" w:rsidP="00775A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6709B" w:rsidRPr="0098420E" w:rsidRDefault="0036709B" w:rsidP="00367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F41E50" w:rsidRPr="000072CC" w:rsidRDefault="0036709B" w:rsidP="003670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 8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ЛФ 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123FB9" w:rsidRDefault="00F41E50" w:rsidP="00775ADB">
            <w:pPr>
              <w:rPr>
                <w:rFonts w:ascii="Times New Roman" w:hAnsi="Times New Roman" w:cs="Times New Roman"/>
              </w:rPr>
            </w:pPr>
            <w:r w:rsidRPr="00123FB9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22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F1E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</w:t>
            </w:r>
          </w:p>
          <w:p w:rsidR="00F41E50" w:rsidRPr="0098420E" w:rsidRDefault="00576F35" w:rsidP="00490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 № 228/1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ЛФ 2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123FB9" w:rsidRDefault="00F41E50" w:rsidP="00775ADB">
            <w:pPr>
              <w:rPr>
                <w:rFonts w:ascii="Times New Roman" w:hAnsi="Times New Roman" w:cs="Times New Roman"/>
              </w:rPr>
            </w:pPr>
            <w:r w:rsidRPr="00123FB9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0072CC" w:rsidP="00490FD8">
            <w:pPr>
              <w:tabs>
                <w:tab w:val="center" w:pos="11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24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0072CC" w:rsidP="004B64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ПФ 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775ADB">
            <w:r w:rsidRPr="00123FB9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576F35" w:rsidP="00D80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1</w:t>
            </w:r>
          </w:p>
        </w:tc>
      </w:tr>
      <w:tr w:rsidR="00F41E50" w:rsidRPr="0098420E" w:rsidTr="00441040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1F6C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2329E">
              <w:rPr>
                <w:rFonts w:ascii="Times New Roman" w:hAnsi="Times New Roman" w:cs="Times New Roman"/>
                <w:b/>
                <w:u w:val="single"/>
              </w:rPr>
              <w:t>ФИУа</w:t>
            </w:r>
            <w:proofErr w:type="spellEnd"/>
          </w:p>
          <w:p w:rsidR="00F41E50" w:rsidRPr="0072329E" w:rsidRDefault="00F41E50" w:rsidP="001F6C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екция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1F6C49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C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-16.45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1F6C49">
            <w:r w:rsidRPr="00495AF2">
              <w:rPr>
                <w:rFonts w:ascii="Times New Roman" w:hAnsi="Times New Roman" w:cs="Times New Roman"/>
                <w:b/>
                <w:u w:val="single"/>
              </w:rPr>
              <w:t>Новицкая В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0072CC" w:rsidP="007D5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b/>
                <w:sz w:val="18"/>
                <w:szCs w:val="18"/>
              </w:rPr>
              <w:t>Гистологич</w:t>
            </w:r>
            <w:proofErr w:type="gramStart"/>
            <w:r w:rsidRPr="000072CC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0072CC">
              <w:rPr>
                <w:rFonts w:ascii="Times New Roman" w:hAnsi="Times New Roman" w:cs="Times New Roman"/>
                <w:b/>
                <w:sz w:val="18"/>
                <w:szCs w:val="18"/>
              </w:rPr>
              <w:t>орп</w:t>
            </w:r>
            <w:proofErr w:type="spellEnd"/>
            <w:r w:rsidRPr="000072CC">
              <w:rPr>
                <w:rFonts w:ascii="Times New Roman" w:hAnsi="Times New Roman" w:cs="Times New Roman"/>
                <w:b/>
                <w:sz w:val="18"/>
                <w:szCs w:val="18"/>
              </w:rPr>
              <w:t>. ул.Б.Троицкая, 4, ауд. №7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E13751" w:rsidRDefault="00F41E50" w:rsidP="00490D95">
            <w:pPr>
              <w:jc w:val="center"/>
              <w:rPr>
                <w:i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3626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F5F" w:rsidRPr="0098420E" w:rsidTr="00092106">
        <w:tc>
          <w:tcPr>
            <w:tcW w:w="13613" w:type="dxa"/>
            <w:gridSpan w:val="11"/>
            <w:tcBorders>
              <w:bottom w:val="single" w:sz="4" w:space="0" w:color="000000" w:themeColor="text1"/>
            </w:tcBorders>
          </w:tcPr>
          <w:p w:rsidR="005E1F5F" w:rsidRPr="0098420E" w:rsidRDefault="00D24F1E" w:rsidP="00514E2A">
            <w:pPr>
              <w:tabs>
                <w:tab w:val="left" w:pos="7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5E1F5F"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63" w:type="dxa"/>
            <w:gridSpan w:val="2"/>
            <w:tcBorders>
              <w:bottom w:val="single" w:sz="4" w:space="0" w:color="000000" w:themeColor="text1"/>
            </w:tcBorders>
          </w:tcPr>
          <w:p w:rsidR="005E1F5F" w:rsidRPr="0098420E" w:rsidRDefault="005E1F5F" w:rsidP="00092106">
            <w:pPr>
              <w:tabs>
                <w:tab w:val="left" w:pos="7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3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0239" w:rsidRDefault="008C0239" w:rsidP="001F6C49">
            <w:pPr>
              <w:rPr>
                <w:rFonts w:ascii="Times New Roman" w:hAnsi="Times New Roman" w:cs="Times New Roman"/>
                <w:lang w:val="en-US"/>
              </w:rPr>
            </w:pPr>
            <w:r w:rsidRPr="00495AF2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F1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</w:t>
            </w:r>
          </w:p>
          <w:p w:rsidR="00F41E50" w:rsidRPr="0098420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 № 228/1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2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F41E50" w:rsidRPr="0098420E" w:rsidRDefault="00F41E50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ПФ 8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1E3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54330" w:rsidRDefault="00F41E50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4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6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54330" w:rsidRDefault="00F41E50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0072CC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ПФ 1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2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7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54330" w:rsidRDefault="00F41E50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1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5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72CC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F41E50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нко-корпус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1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F54330" w:rsidRDefault="00F41E50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ПФ 3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6B3480" w:rsidRDefault="00F41E50" w:rsidP="001F6C49">
            <w:pPr>
              <w:jc w:val="center"/>
            </w:pPr>
            <w:r w:rsidRPr="006B3480">
              <w:rPr>
                <w:rFonts w:ascii="Times New Roman" w:hAnsi="Times New Roman" w:cs="Times New Roman"/>
                <w:b/>
                <w:u w:val="single"/>
              </w:rPr>
              <w:t>3 ЛФ (</w:t>
            </w:r>
            <w:r w:rsidRPr="006B3480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6B3480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1F6C49" w:rsidRDefault="00F41E50" w:rsidP="001F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0-15</w:t>
            </w:r>
            <w:r w:rsidRPr="001F6C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1F6C49">
            <w:r w:rsidRPr="00F54330">
              <w:rPr>
                <w:rFonts w:ascii="Times New Roman" w:hAnsi="Times New Roman" w:cs="Times New Roman"/>
                <w:b/>
                <w:u w:val="single"/>
              </w:rPr>
              <w:t>Овчинников В.А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0072CC" w:rsidRDefault="000072CC" w:rsidP="004B64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стологич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ул.Б.Троицкая, 4, ауд. №7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55AA3" w:rsidRDefault="00F41E50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0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8C7551" w:rsidRDefault="00F41E50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138DD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9A7997">
            <w:pPr>
              <w:jc w:val="center"/>
            </w:pPr>
          </w:p>
          <w:p w:rsidR="00EB7C29" w:rsidRPr="00855AA3" w:rsidRDefault="00EB7C29" w:rsidP="009A7997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72CC" w:rsidRPr="0098420E" w:rsidRDefault="000072CC" w:rsidP="00007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</w:tcPr>
          <w:p w:rsidR="00F41E50" w:rsidRPr="0098420E" w:rsidRDefault="00F41E50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F5F" w:rsidRPr="0098420E" w:rsidTr="00441040">
        <w:tc>
          <w:tcPr>
            <w:tcW w:w="10769" w:type="dxa"/>
            <w:gridSpan w:val="8"/>
            <w:tcBorders>
              <w:top w:val="single" w:sz="4" w:space="0" w:color="000000" w:themeColor="text1"/>
            </w:tcBorders>
          </w:tcPr>
          <w:p w:rsidR="005E1F5F" w:rsidRPr="0098420E" w:rsidRDefault="005E1F5F" w:rsidP="00514E2A">
            <w:pPr>
              <w:tabs>
                <w:tab w:val="left" w:pos="69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Четверг</w:t>
            </w:r>
          </w:p>
        </w:tc>
        <w:tc>
          <w:tcPr>
            <w:tcW w:w="540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1F5F" w:rsidRPr="0098420E" w:rsidRDefault="005E1F5F" w:rsidP="00441040">
            <w:pPr>
              <w:tabs>
                <w:tab w:val="left" w:pos="69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7C88" w:rsidRPr="0098420E" w:rsidTr="0075659F">
        <w:tc>
          <w:tcPr>
            <w:tcW w:w="1276" w:type="dxa"/>
            <w:tcBorders>
              <w:bottom w:val="nil"/>
            </w:tcBorders>
          </w:tcPr>
          <w:p w:rsidR="00EB7C88" w:rsidRPr="001F6C49" w:rsidRDefault="00EB7C88" w:rsidP="001F6C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</w:t>
            </w:r>
            <w:proofErr w:type="spellStart"/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ФИУа</w:t>
            </w:r>
            <w:proofErr w:type="spellEnd"/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</w:t>
            </w:r>
          </w:p>
          <w:p w:rsidR="00EB7C88" w:rsidRPr="0098420E" w:rsidRDefault="00EB7C88" w:rsidP="001F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EB7C88" w:rsidRPr="001F6C49" w:rsidRDefault="00EB7C88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   и   лучевая  терапия</w:t>
            </w:r>
          </w:p>
        </w:tc>
        <w:tc>
          <w:tcPr>
            <w:tcW w:w="1984" w:type="dxa"/>
            <w:tcBorders>
              <w:bottom w:val="nil"/>
            </w:tcBorders>
          </w:tcPr>
          <w:p w:rsidR="00EB7C88" w:rsidRPr="008B3E8B" w:rsidRDefault="00EB7C88" w:rsidP="001F6C49">
            <w:pPr>
              <w:rPr>
                <w:rFonts w:ascii="Times New Roman" w:hAnsi="Times New Roman" w:cs="Times New Roman"/>
                <w:i/>
              </w:rPr>
            </w:pPr>
            <w:r w:rsidRPr="008B3E8B"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0072CC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онко-корпус</w:t>
            </w:r>
            <w:proofErr w:type="spell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EB7C88" w:rsidRPr="00515820" w:rsidRDefault="00EB7C88" w:rsidP="00DA58D5">
            <w:pPr>
              <w:jc w:val="center"/>
              <w:rPr>
                <w:i/>
              </w:rPr>
            </w:pPr>
            <w:r w:rsidRPr="00515820"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 w:rsidRPr="00515820"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 w:rsidRPr="00515820">
              <w:rPr>
                <w:rFonts w:ascii="Times New Roman" w:hAnsi="Times New Roman" w:cs="Times New Roman"/>
                <w:i/>
              </w:rPr>
              <w:t xml:space="preserve">  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i/>
              </w:rPr>
            </w:pPr>
            <w:r w:rsidRPr="00EB7C88">
              <w:rPr>
                <w:rFonts w:ascii="Times New Roman" w:hAnsi="Times New Roman" w:cs="Times New Roman"/>
                <w:i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cBorders>
              <w:lef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и   лучевая  терапия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EB7C88" w:rsidRPr="000072CC" w:rsidRDefault="00576F35" w:rsidP="00B431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Овчинников В.А</w:t>
            </w:r>
            <w:r w:rsidR="00EB7C88"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0072CC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EB7C88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онко-корпус</w:t>
            </w:r>
            <w:proofErr w:type="spell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EB7C88" w:rsidRPr="0098420E" w:rsidTr="0075659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1F6C49" w:rsidRDefault="00EB7C88" w:rsidP="001F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ФИУр</w:t>
            </w:r>
            <w:proofErr w:type="spellEnd"/>
            <w:r w:rsidRPr="001F6C4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15-12.45</w:t>
            </w:r>
          </w:p>
        </w:tc>
        <w:tc>
          <w:tcPr>
            <w:tcW w:w="866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8B3E8B" w:rsidRDefault="00EB7C88" w:rsidP="001F6C49">
            <w:pPr>
              <w:rPr>
                <w:rFonts w:ascii="Times New Roman" w:hAnsi="Times New Roman" w:cs="Times New Roman"/>
              </w:rPr>
            </w:pPr>
            <w:r w:rsidRPr="008B3E8B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ПФ 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 xml:space="preserve">Лукошко Е.С. 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576F35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</w:tr>
      <w:tr w:rsidR="00EB7C88" w:rsidRPr="0098420E" w:rsidTr="0075659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3 ЛФ 4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Default="00EB7C88" w:rsidP="001F6C49">
            <w:r w:rsidRPr="008B3E8B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0072CC" w:rsidP="004B6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ЛФ 2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10.15-12.4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576F35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рь Л.М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7C88" w:rsidRPr="0098420E" w:rsidTr="0075659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B7C88" w:rsidRPr="00515820" w:rsidRDefault="00576F35" w:rsidP="00DA58D5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ИУ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B7C88" w:rsidRPr="00515820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i/>
              </w:rPr>
            </w:pPr>
            <w:r w:rsidRPr="00EB7C88">
              <w:rPr>
                <w:rFonts w:ascii="Times New Roman" w:hAnsi="Times New Roman" w:cs="Times New Roman"/>
                <w:i/>
              </w:rPr>
              <w:t>12.00-14.3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0072CC" w:rsidRDefault="00576F35" w:rsidP="00984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Новицкая В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0072CC" w:rsidRDefault="00EB7C88" w:rsidP="00D86C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БСМП,ул</w:t>
            </w:r>
            <w:proofErr w:type="gram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.С</w:t>
            </w:r>
            <w:proofErr w:type="gram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ов.Погранич.,115,</w:t>
            </w:r>
          </w:p>
          <w:p w:rsidR="00EB7C88" w:rsidRPr="0098420E" w:rsidRDefault="00EB7C88" w:rsidP="00D86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уд.№3(2эт., </w:t>
            </w:r>
            <w:proofErr w:type="spell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рентген</w:t>
            </w:r>
            <w:proofErr w:type="gramStart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.о</w:t>
            </w:r>
            <w:proofErr w:type="gram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тд</w:t>
            </w:r>
            <w:proofErr w:type="spellEnd"/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</w:tc>
      </w:tr>
      <w:tr w:rsidR="00EB7C88" w:rsidRPr="0098420E" w:rsidTr="0098420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98420E">
            <w:pPr>
              <w:tabs>
                <w:tab w:val="left" w:pos="1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ЛФ 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576F35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А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576F35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EB7C88" w:rsidRPr="0098420E" w:rsidTr="0075659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B7C88" w:rsidRPr="00515820" w:rsidRDefault="00EB7C88" w:rsidP="00DA58D5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15820">
              <w:rPr>
                <w:rFonts w:ascii="Times New Roman" w:hAnsi="Times New Roman" w:cs="Times New Roman"/>
                <w:b/>
                <w:u w:val="single"/>
              </w:rPr>
              <w:t>3ПФ лекц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B7C88">
              <w:rPr>
                <w:rFonts w:ascii="Times New Roman" w:hAnsi="Times New Roman" w:cs="Times New Roman"/>
                <w:b/>
                <w:u w:val="single"/>
              </w:rPr>
              <w:t>15.45-16.45</w:t>
            </w: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</w:tcBorders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576F35" w:rsidRDefault="00576F35" w:rsidP="00B431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6F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ександрович А.С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576F35" w:rsidRDefault="00576F35" w:rsidP="00D86CEF">
            <w:pPr>
              <w:tabs>
                <w:tab w:val="center" w:pos="1170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576F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стологич</w:t>
            </w:r>
            <w:proofErr w:type="gramStart"/>
            <w:r w:rsidRPr="00576F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к</w:t>
            </w:r>
            <w:proofErr w:type="gramEnd"/>
            <w:r w:rsidRPr="00576F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п</w:t>
            </w:r>
            <w:proofErr w:type="spellEnd"/>
            <w:r w:rsidRPr="00576F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 ул.Б.Троицкая, 4, ауд. №7</w:t>
            </w:r>
          </w:p>
        </w:tc>
      </w:tr>
      <w:tr w:rsidR="00F41E50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Default="00F41E50" w:rsidP="00DA58D5"/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</w:tcBorders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5E1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F5F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5E1F5F" w:rsidRPr="0098420E" w:rsidRDefault="005E1F5F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E1F5F" w:rsidRPr="0098420E" w:rsidRDefault="005E1F5F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5E1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5E1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000000" w:themeColor="text1"/>
            </w:tcBorders>
          </w:tcPr>
          <w:p w:rsidR="005E1F5F" w:rsidRPr="0098420E" w:rsidRDefault="005E1F5F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1F5F" w:rsidRPr="0098420E" w:rsidRDefault="005E1F5F" w:rsidP="00B4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F5F" w:rsidRPr="0098420E" w:rsidTr="00B43146">
        <w:tc>
          <w:tcPr>
            <w:tcW w:w="16176" w:type="dxa"/>
            <w:gridSpan w:val="13"/>
          </w:tcPr>
          <w:p w:rsidR="005E1F5F" w:rsidRPr="0098420E" w:rsidRDefault="005E1F5F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EB7C88" w:rsidRPr="0098420E" w:rsidTr="005E1F5F">
        <w:tc>
          <w:tcPr>
            <w:tcW w:w="1276" w:type="dxa"/>
            <w:tcBorders>
              <w:bottom w:val="nil"/>
            </w:tcBorders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917F6">
              <w:rPr>
                <w:rFonts w:ascii="Times New Roman" w:hAnsi="Times New Roman" w:cs="Times New Roman"/>
              </w:rPr>
              <w:t>ФИУр</w:t>
            </w:r>
            <w:proofErr w:type="spellEnd"/>
            <w:r w:rsidRPr="006917F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6" w:type="dxa"/>
            <w:tcBorders>
              <w:bottom w:val="nil"/>
            </w:tcBorders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EB7C88" w:rsidRPr="0098420E" w:rsidRDefault="00EB7C88" w:rsidP="00DD11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4" w:type="dxa"/>
            <w:tcBorders>
              <w:bottom w:val="nil"/>
            </w:tcBorders>
          </w:tcPr>
          <w:p w:rsidR="00EB7C88" w:rsidRPr="00A85F76" w:rsidRDefault="008C0239" w:rsidP="001F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bottom w:val="nil"/>
            </w:tcBorders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EB7C88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нко-корпус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ЛФ 9</w:t>
            </w:r>
          </w:p>
        </w:tc>
        <w:tc>
          <w:tcPr>
            <w:tcW w:w="1401" w:type="dxa"/>
            <w:tcBorders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EB7C88" w:rsidRPr="0098420E" w:rsidRDefault="00EB7C88" w:rsidP="006A17F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   и   лучевая  терапия</w:t>
            </w:r>
          </w:p>
        </w:tc>
        <w:tc>
          <w:tcPr>
            <w:tcW w:w="1983" w:type="dxa"/>
            <w:gridSpan w:val="2"/>
            <w:tcBorders>
              <w:bottom w:val="nil"/>
            </w:tcBorders>
          </w:tcPr>
          <w:p w:rsidR="00EB7C88" w:rsidRPr="00213E5F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7" w:type="dxa"/>
            <w:tcBorders>
              <w:bottom w:val="nil"/>
            </w:tcBorders>
          </w:tcPr>
          <w:p w:rsidR="00EB7C88" w:rsidRPr="0098420E" w:rsidRDefault="00576F35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1</w:t>
            </w: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ПФ 4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0.30-13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A85F76" w:rsidRDefault="008C0239" w:rsidP="001F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F1E" w:rsidRPr="0098420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в.Погранич.,115,</w:t>
            </w:r>
          </w:p>
          <w:p w:rsidR="00EB7C88" w:rsidRPr="0098420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ауд.№3(2эт., 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proofErr w:type="gram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ПФ 5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213E5F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72CC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0072CC" w:rsidP="00007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нко-корпус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ПФ 7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0.30-13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A85F76" w:rsidRDefault="00EB7C88" w:rsidP="001F6C49">
            <w:pPr>
              <w:rPr>
                <w:rFonts w:ascii="Times New Roman" w:hAnsi="Times New Roman" w:cs="Times New Roman"/>
              </w:rPr>
            </w:pPr>
            <w:r w:rsidRPr="00A85F76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EB7C88" w:rsidP="00490FD8">
            <w:pPr>
              <w:rPr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ЛФ 1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213E5F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ЛФ 2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1.30-14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A85F76" w:rsidRDefault="008C0239" w:rsidP="001F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24F1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. биохимии, БЛК, 50</w:t>
            </w:r>
          </w:p>
          <w:p w:rsidR="00EB7C88" w:rsidRPr="0098420E" w:rsidRDefault="00D24F1E" w:rsidP="00D24F1E">
            <w:pPr>
              <w:tabs>
                <w:tab w:val="center" w:pos="11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 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26B18">
              <w:rPr>
                <w:rFonts w:ascii="Times New Roman" w:hAnsi="Times New Roman" w:cs="Times New Roman"/>
              </w:rPr>
              <w:t>ФИУр</w:t>
            </w:r>
            <w:proofErr w:type="spellEnd"/>
            <w:r w:rsidRPr="00326B1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Default="00EB7C88" w:rsidP="001A0AF9">
            <w:r w:rsidRPr="00213E5F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0072CC" w:rsidP="00D86CEF">
            <w:pPr>
              <w:tabs>
                <w:tab w:val="center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  <w:r w:rsidR="00EB7C88" w:rsidRPr="009842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0D4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A2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B4314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0FD8">
            <w:pPr>
              <w:tabs>
                <w:tab w:val="center" w:pos="1167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D86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D80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D86CEF">
            <w:pPr>
              <w:tabs>
                <w:tab w:val="center" w:pos="11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C88" w:rsidRPr="0098420E" w:rsidTr="005E1F5F">
        <w:tc>
          <w:tcPr>
            <w:tcW w:w="1276" w:type="dxa"/>
            <w:tcBorders>
              <w:top w:val="nil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bottom w:val="nil"/>
            </w:tcBorders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  <w:bottom w:val="nil"/>
            </w:tcBorders>
          </w:tcPr>
          <w:p w:rsidR="00EB7C88" w:rsidRPr="0098420E" w:rsidRDefault="00EB7C88" w:rsidP="006A17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7C88" w:rsidRPr="0098420E" w:rsidTr="005E1F5F">
        <w:tc>
          <w:tcPr>
            <w:tcW w:w="1276" w:type="dxa"/>
            <w:tcBorders>
              <w:top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right w:val="single" w:sz="4" w:space="0" w:color="000000" w:themeColor="text1"/>
            </w:tcBorders>
          </w:tcPr>
          <w:p w:rsidR="00EB7C88" w:rsidRPr="0098420E" w:rsidRDefault="00EB7C88" w:rsidP="008B4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C88" w:rsidRPr="00326B18" w:rsidRDefault="00EB7C88" w:rsidP="005F7A6A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nil"/>
            </w:tcBorders>
          </w:tcPr>
          <w:p w:rsidR="00EB7C88" w:rsidRPr="0098420E" w:rsidRDefault="00EB7C88" w:rsidP="006B1B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D05AA" w:rsidRPr="0098420E" w:rsidRDefault="008D05AA" w:rsidP="00883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D53" w:rsidRPr="0098420E" w:rsidRDefault="00915D53" w:rsidP="00915D53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2CC" w:rsidRDefault="000072CC" w:rsidP="00007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уч  кафедры лучевой диагностики  и лучевой терап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Т.В. Семенюк</w:t>
      </w: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ПРАКТИЧЕСКИХ ЗАНЯТИЙ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8/2019 УЧЕБНОГО ГОДА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лучевой диагностики и лучевой терапии</w:t>
      </w:r>
    </w:p>
    <w:p w:rsidR="000072CC" w:rsidRDefault="000072CC" w:rsidP="000072CC">
      <w:pPr>
        <w:pStyle w:val="a8"/>
        <w:jc w:val="center"/>
      </w:pPr>
    </w:p>
    <w:tbl>
      <w:tblPr>
        <w:tblStyle w:val="a3"/>
        <w:tblW w:w="13347" w:type="dxa"/>
        <w:tblInd w:w="629" w:type="dxa"/>
        <w:tblLook w:val="04A0"/>
      </w:tblPr>
      <w:tblGrid>
        <w:gridCol w:w="928"/>
        <w:gridCol w:w="1738"/>
        <w:gridCol w:w="3602"/>
        <w:gridCol w:w="1763"/>
        <w:gridCol w:w="2109"/>
        <w:gridCol w:w="3207"/>
      </w:tblGrid>
      <w:tr w:rsidR="000072CC" w:rsidTr="001F1BB1">
        <w:trPr>
          <w:trHeight w:val="211"/>
        </w:trPr>
        <w:tc>
          <w:tcPr>
            <w:tcW w:w="13347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, курс</w:t>
            </w:r>
          </w:p>
        </w:tc>
      </w:tr>
      <w:tr w:rsidR="000072CC" w:rsidTr="001F1BB1">
        <w:trPr>
          <w:trHeight w:val="271"/>
        </w:trPr>
        <w:tc>
          <w:tcPr>
            <w:tcW w:w="13347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ый факультет, 6 курс</w:t>
            </w:r>
          </w:p>
        </w:tc>
      </w:tr>
      <w:tr w:rsidR="000072CC" w:rsidTr="001F1BB1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3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02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09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0072CC" w:rsidTr="001F1BB1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 – 27.02.19</w:t>
            </w:r>
          </w:p>
        </w:tc>
        <w:tc>
          <w:tcPr>
            <w:tcW w:w="360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нейровизуализации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</w:tr>
      <w:tr w:rsidR="000072CC" w:rsidTr="001F1BB1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8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 – 06.12.18</w:t>
            </w:r>
          </w:p>
        </w:tc>
        <w:tc>
          <w:tcPr>
            <w:tcW w:w="3602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нейровизуализации</w:t>
            </w:r>
            <w:proofErr w:type="spellEnd"/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. биохимии, БЛК, 50 № 228/2</w:t>
            </w:r>
          </w:p>
        </w:tc>
      </w:tr>
    </w:tbl>
    <w:p w:rsidR="000072CC" w:rsidRDefault="000072CC" w:rsidP="000072CC">
      <w:pPr>
        <w:spacing w:after="0" w:line="240" w:lineRule="auto"/>
        <w:rPr>
          <w:rFonts w:ascii="Times New Roman" w:hAnsi="Times New Roman" w:cs="Times New Roman"/>
        </w:rPr>
      </w:pPr>
    </w:p>
    <w:p w:rsid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ость занятия _</w:t>
      </w:r>
      <w:r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>_ часов: с__</w:t>
      </w:r>
      <w:r>
        <w:rPr>
          <w:rFonts w:ascii="Times New Roman" w:hAnsi="Times New Roman" w:cs="Times New Roman"/>
          <w:u w:val="single"/>
        </w:rPr>
        <w:t>8.00</w:t>
      </w:r>
      <w:r>
        <w:rPr>
          <w:rFonts w:ascii="Times New Roman" w:hAnsi="Times New Roman" w:cs="Times New Roman"/>
        </w:rPr>
        <w:t>____ до ___</w:t>
      </w:r>
      <w:r>
        <w:rPr>
          <w:rFonts w:ascii="Times New Roman" w:hAnsi="Times New Roman" w:cs="Times New Roman"/>
          <w:u w:val="single"/>
        </w:rPr>
        <w:t>14.00</w:t>
      </w:r>
      <w:r>
        <w:rPr>
          <w:rFonts w:ascii="Times New Roman" w:hAnsi="Times New Roman" w:cs="Times New Roman"/>
        </w:rPr>
        <w:t xml:space="preserve">_____; 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ПРАКТИЧЕСКИХ ЗАНЯТИЙ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8/2019 УЧЕБНОГО ГОДА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лучевой диагностики и лучевой терапии</w:t>
      </w:r>
    </w:p>
    <w:p w:rsidR="000072CC" w:rsidRDefault="000072CC" w:rsidP="000072CC">
      <w:pPr>
        <w:pStyle w:val="a8"/>
        <w:jc w:val="center"/>
      </w:pPr>
    </w:p>
    <w:tbl>
      <w:tblPr>
        <w:tblStyle w:val="a3"/>
        <w:tblW w:w="13346" w:type="dxa"/>
        <w:tblInd w:w="1440" w:type="dxa"/>
        <w:tblLook w:val="04A0"/>
      </w:tblPr>
      <w:tblGrid>
        <w:gridCol w:w="927"/>
        <w:gridCol w:w="1749"/>
        <w:gridCol w:w="4214"/>
        <w:gridCol w:w="1090"/>
        <w:gridCol w:w="3162"/>
        <w:gridCol w:w="2204"/>
      </w:tblGrid>
      <w:tr w:rsidR="000072CC" w:rsidTr="00A55DB0">
        <w:trPr>
          <w:trHeight w:val="211"/>
        </w:trPr>
        <w:tc>
          <w:tcPr>
            <w:tcW w:w="13345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, курс</w:t>
            </w:r>
          </w:p>
        </w:tc>
      </w:tr>
      <w:tr w:rsidR="000072CC" w:rsidTr="00A55DB0">
        <w:trPr>
          <w:trHeight w:val="271"/>
        </w:trPr>
        <w:tc>
          <w:tcPr>
            <w:tcW w:w="13345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диагностический факультет, 5 курс</w:t>
            </w:r>
          </w:p>
        </w:tc>
      </w:tr>
      <w:tr w:rsidR="000072CC" w:rsidTr="00A55DB0"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04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0072CC" w:rsidTr="00A55DB0"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 – 19.09.18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евая диагностика и  лучевая терапия 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</w:tcPr>
          <w:p w:rsidR="000072CC" w:rsidRPr="00576F35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0072CC" w:rsidRDefault="000072CC" w:rsidP="000072CC">
            <w:pPr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A55DB0"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 – 19.09.18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 xml:space="preserve">Лучевая диагностика и  лучевая терапия 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204" w:type="dxa"/>
            <w:shd w:val="clear" w:color="auto" w:fill="auto"/>
          </w:tcPr>
          <w:p w:rsidR="000072CC" w:rsidRPr="000072CC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нко-корпус</w:t>
            </w:r>
            <w:proofErr w:type="spellEnd"/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072CC" w:rsidTr="00A55DB0"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 – 05.10.18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 xml:space="preserve">Лучевая диагностика и  лучевая терапия 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</w:tcPr>
          <w:p w:rsidR="000072CC" w:rsidRPr="00576F35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0072CC" w:rsidRDefault="000072CC" w:rsidP="000072CC">
            <w:pPr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A55DB0"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 – 06.11.18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 xml:space="preserve">Лучевая диагностика и  лучевая терапия 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</w:tcPr>
          <w:p w:rsidR="000072CC" w:rsidRPr="00576F35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0072CC" w:rsidRDefault="000072CC" w:rsidP="000072CC">
            <w:pPr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A55DB0">
        <w:trPr>
          <w:trHeight w:val="349"/>
        </w:trPr>
        <w:tc>
          <w:tcPr>
            <w:tcW w:w="92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 – 07.12.18</w:t>
            </w:r>
          </w:p>
        </w:tc>
        <w:tc>
          <w:tcPr>
            <w:tcW w:w="4214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 xml:space="preserve">Лучевая диагностика и  лучевая терапия </w:t>
            </w:r>
          </w:p>
        </w:tc>
        <w:tc>
          <w:tcPr>
            <w:tcW w:w="109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</w:tcPr>
          <w:p w:rsidR="000072CC" w:rsidRPr="00576F35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. биохимии, БЛК, 50 </w:t>
            </w:r>
          </w:p>
          <w:p w:rsidR="000072CC" w:rsidRDefault="000072CC" w:rsidP="000072CC">
            <w:pPr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</w:tbl>
    <w:p w:rsidR="000072CC" w:rsidRDefault="000072CC" w:rsidP="000072CC">
      <w:pPr>
        <w:spacing w:after="0" w:line="240" w:lineRule="auto"/>
        <w:rPr>
          <w:rFonts w:ascii="Times New Roman" w:hAnsi="Times New Roman" w:cs="Times New Roman"/>
        </w:rPr>
      </w:pPr>
    </w:p>
    <w:p w:rsid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ость занятия 5 часов: с 8:00 до 12:15; </w:t>
      </w:r>
    </w:p>
    <w:p w:rsidR="001F1BB1" w:rsidRDefault="000072CC" w:rsidP="000072CC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и МДД 5 курс:  03.09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ауд. №10; 05.09 ср, ауд. № 6; 06.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ауд. № 10; 07.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уд. № 6; 10.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уд. № 10.</w:t>
      </w:r>
    </w:p>
    <w:p w:rsidR="000072CC" w:rsidRP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13.30 – 14.30.</w:t>
      </w:r>
      <w:r w:rsidR="001F1BB1">
        <w:rPr>
          <w:rFonts w:ascii="Times New Roman" w:hAnsi="Times New Roman" w:cs="Times New Roman"/>
          <w:b/>
          <w:sz w:val="24"/>
          <w:szCs w:val="24"/>
        </w:rPr>
        <w:t xml:space="preserve"> Александрович А.С.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1F1BB1" w:rsidRDefault="001F1BB1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1F1BB1" w:rsidRDefault="001F1BB1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ind w:left="3540" w:firstLine="708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РАСПИСАНИЕ ФАКУЛЬТАТИВОВ                              (</w:t>
      </w:r>
      <w:r>
        <w:rPr>
          <w:rFonts w:ascii="Times New Roman" w:hAnsi="Times New Roman" w:cs="Times New Roman"/>
          <w:b/>
          <w:i/>
        </w:rPr>
        <w:t>нет расписания на 2018-19 год)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СЕННИЙ СЕМЕСТР 2017/2018 УЧЕБНОГО ГОДА</w:t>
      </w:r>
    </w:p>
    <w:p w:rsidR="000072CC" w:rsidRDefault="000072CC" w:rsidP="000072CC">
      <w:pPr>
        <w:pStyle w:val="a8"/>
        <w:jc w:val="center"/>
        <w:rPr>
          <w:b/>
        </w:rPr>
      </w:pPr>
      <w:r>
        <w:rPr>
          <w:rFonts w:ascii="Times New Roman" w:hAnsi="Times New Roman" w:cs="Times New Roman"/>
          <w:b/>
        </w:rPr>
        <w:t>Кафедра лучевой диагностики и лучевой терапии</w:t>
      </w:r>
    </w:p>
    <w:tbl>
      <w:tblPr>
        <w:tblStyle w:val="a3"/>
        <w:tblW w:w="13346" w:type="dxa"/>
        <w:tblInd w:w="1440" w:type="dxa"/>
        <w:tblLook w:val="04A0"/>
      </w:tblPr>
      <w:tblGrid>
        <w:gridCol w:w="1897"/>
        <w:gridCol w:w="5516"/>
        <w:gridCol w:w="1861"/>
        <w:gridCol w:w="1740"/>
        <w:gridCol w:w="2332"/>
      </w:tblGrid>
      <w:tr w:rsidR="000072CC" w:rsidTr="00A55DB0">
        <w:trPr>
          <w:trHeight w:val="211"/>
        </w:trPr>
        <w:tc>
          <w:tcPr>
            <w:tcW w:w="13346" w:type="dxa"/>
            <w:gridSpan w:val="5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ет, курс</w:t>
            </w:r>
          </w:p>
        </w:tc>
      </w:tr>
      <w:tr w:rsidR="000072CC" w:rsidTr="00A55DB0">
        <w:trPr>
          <w:trHeight w:val="271"/>
        </w:trPr>
        <w:tc>
          <w:tcPr>
            <w:tcW w:w="13346" w:type="dxa"/>
            <w:gridSpan w:val="5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дико-диагнстиче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факультет,  3 курс, Лечебный факультет, 4 курс</w:t>
            </w:r>
          </w:p>
        </w:tc>
      </w:tr>
      <w:tr w:rsidR="000072CC" w:rsidTr="00A55DB0">
        <w:tc>
          <w:tcPr>
            <w:tcW w:w="1897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516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61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40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32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0072CC" w:rsidTr="00A55DB0">
        <w:tc>
          <w:tcPr>
            <w:tcW w:w="1897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 МДФ  2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 МДФ 3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 ЛФ 9</w:t>
            </w:r>
          </w:p>
        </w:tc>
        <w:tc>
          <w:tcPr>
            <w:tcW w:w="5516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8  февра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1, 13,14,15, 27, 28,29, 30 марта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 11, 12, 24, 25, 26 апреля; 08, 10, 11, 22 мая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 9, 12, 20, 21, 22 марта; 3, 4, 5, 6 апреля</w:t>
            </w:r>
          </w:p>
        </w:tc>
        <w:tc>
          <w:tcPr>
            <w:tcW w:w="1861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льтразвуковая  диагностика </w:t>
            </w:r>
          </w:p>
        </w:tc>
        <w:tc>
          <w:tcPr>
            <w:tcW w:w="1740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ицкая В.С.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ицкая В.С.</w:t>
            </w:r>
          </w:p>
          <w:p w:rsidR="000072CC" w:rsidRDefault="000072CC" w:rsidP="00A55DB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ицкая В.С.</w:t>
            </w:r>
          </w:p>
        </w:tc>
        <w:tc>
          <w:tcPr>
            <w:tcW w:w="2332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СМП,  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гранични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</w:t>
            </w:r>
          </w:p>
          <w:p w:rsidR="000072CC" w:rsidRDefault="000072CC" w:rsidP="00A55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№3(2эт.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нтге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</w:tbl>
    <w:p w:rsidR="000072CC" w:rsidRDefault="000072CC" w:rsidP="000072C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Длительность занятия 3 </w:t>
      </w:r>
      <w:proofErr w:type="spellStart"/>
      <w:r>
        <w:rPr>
          <w:rFonts w:ascii="Times New Roman" w:hAnsi="Times New Roman" w:cs="Times New Roman"/>
          <w:b/>
        </w:rPr>
        <w:t>академ</w:t>
      </w:r>
      <w:proofErr w:type="spellEnd"/>
      <w:r>
        <w:rPr>
          <w:rFonts w:ascii="Times New Roman" w:hAnsi="Times New Roman" w:cs="Times New Roman"/>
          <w:b/>
        </w:rPr>
        <w:t>. часа. Начало занятий в 16.00.</w:t>
      </w:r>
    </w:p>
    <w:p w:rsidR="000072CC" w:rsidRDefault="000072CC" w:rsidP="000072CC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Заведующий кафедрой, к.м.н.                                                                                                                           А.С. Александрович</w:t>
      </w:r>
    </w:p>
    <w:p w:rsidR="000072CC" w:rsidRDefault="000072CC" w:rsidP="000072CC">
      <w:pPr>
        <w:pStyle w:val="a8"/>
      </w:pPr>
      <w:r>
        <w:rPr>
          <w:rFonts w:ascii="Times New Roman" w:hAnsi="Times New Roman" w:cs="Times New Roman"/>
          <w:b/>
        </w:rPr>
        <w:t xml:space="preserve">                       Завуч кафедры                                                                                                                                                     Т.В. Семенюк</w:t>
      </w:r>
    </w:p>
    <w:p w:rsidR="000072CC" w:rsidRDefault="000072CC" w:rsidP="000072CC">
      <w:pPr>
        <w:pStyle w:val="a8"/>
      </w:pPr>
    </w:p>
    <w:p w:rsidR="00332B3A" w:rsidRDefault="00332B3A" w:rsidP="000072CC">
      <w:pPr>
        <w:pStyle w:val="a8"/>
        <w:jc w:val="center"/>
        <w:rPr>
          <w:rFonts w:ascii="Times New Roman" w:hAnsi="Times New Roman" w:cs="Times New Roman"/>
        </w:rPr>
      </w:pPr>
    </w:p>
    <w:sectPr w:rsidR="00332B3A" w:rsidSect="0075659F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9F" w:rsidRDefault="006B279F" w:rsidP="008B62B1">
      <w:pPr>
        <w:spacing w:after="0" w:line="240" w:lineRule="auto"/>
      </w:pPr>
      <w:r>
        <w:separator/>
      </w:r>
    </w:p>
  </w:endnote>
  <w:endnote w:type="continuationSeparator" w:id="1">
    <w:p w:rsidR="006B279F" w:rsidRDefault="006B279F" w:rsidP="008B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9F" w:rsidRDefault="006B279F" w:rsidP="008B62B1">
      <w:pPr>
        <w:spacing w:after="0" w:line="240" w:lineRule="auto"/>
      </w:pPr>
      <w:r>
        <w:separator/>
      </w:r>
    </w:p>
  </w:footnote>
  <w:footnote w:type="continuationSeparator" w:id="1">
    <w:p w:rsidR="006B279F" w:rsidRDefault="006B279F" w:rsidP="008B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05"/>
    <w:rsid w:val="000072CC"/>
    <w:rsid w:val="00050133"/>
    <w:rsid w:val="0006653B"/>
    <w:rsid w:val="00072FCD"/>
    <w:rsid w:val="00076F2F"/>
    <w:rsid w:val="00077B75"/>
    <w:rsid w:val="00092106"/>
    <w:rsid w:val="000A27A5"/>
    <w:rsid w:val="000A280A"/>
    <w:rsid w:val="000A2D16"/>
    <w:rsid w:val="000A685E"/>
    <w:rsid w:val="000B2303"/>
    <w:rsid w:val="000B7FFE"/>
    <w:rsid w:val="000C5D2F"/>
    <w:rsid w:val="000D4A0F"/>
    <w:rsid w:val="000E26C0"/>
    <w:rsid w:val="00111EE0"/>
    <w:rsid w:val="001437CC"/>
    <w:rsid w:val="00144696"/>
    <w:rsid w:val="00147AFF"/>
    <w:rsid w:val="00171B7B"/>
    <w:rsid w:val="0018164C"/>
    <w:rsid w:val="00185194"/>
    <w:rsid w:val="00190B53"/>
    <w:rsid w:val="001C0131"/>
    <w:rsid w:val="001C246D"/>
    <w:rsid w:val="001D2D0C"/>
    <w:rsid w:val="001E3DF4"/>
    <w:rsid w:val="001F1BB1"/>
    <w:rsid w:val="001F6C49"/>
    <w:rsid w:val="00207869"/>
    <w:rsid w:val="00207BB5"/>
    <w:rsid w:val="002449A0"/>
    <w:rsid w:val="00246B8D"/>
    <w:rsid w:val="00267B3F"/>
    <w:rsid w:val="00271DA3"/>
    <w:rsid w:val="0028183E"/>
    <w:rsid w:val="00284708"/>
    <w:rsid w:val="00293928"/>
    <w:rsid w:val="002A35EA"/>
    <w:rsid w:val="002A592D"/>
    <w:rsid w:val="002D0881"/>
    <w:rsid w:val="002E232B"/>
    <w:rsid w:val="002F172F"/>
    <w:rsid w:val="0030607A"/>
    <w:rsid w:val="00314FBB"/>
    <w:rsid w:val="003209B2"/>
    <w:rsid w:val="003312E0"/>
    <w:rsid w:val="00332B3A"/>
    <w:rsid w:val="00333FFB"/>
    <w:rsid w:val="00335C4D"/>
    <w:rsid w:val="0034541B"/>
    <w:rsid w:val="0034721E"/>
    <w:rsid w:val="00352ADD"/>
    <w:rsid w:val="00354804"/>
    <w:rsid w:val="003568C6"/>
    <w:rsid w:val="00362688"/>
    <w:rsid w:val="003664FF"/>
    <w:rsid w:val="0036709B"/>
    <w:rsid w:val="003812DF"/>
    <w:rsid w:val="003873D4"/>
    <w:rsid w:val="00394194"/>
    <w:rsid w:val="00395A7D"/>
    <w:rsid w:val="003A7933"/>
    <w:rsid w:val="003B4992"/>
    <w:rsid w:val="003B5F31"/>
    <w:rsid w:val="003C6737"/>
    <w:rsid w:val="003D68E1"/>
    <w:rsid w:val="003E0BB7"/>
    <w:rsid w:val="003E54DB"/>
    <w:rsid w:val="003F5A54"/>
    <w:rsid w:val="003F5F66"/>
    <w:rsid w:val="0041303A"/>
    <w:rsid w:val="00415C12"/>
    <w:rsid w:val="00422608"/>
    <w:rsid w:val="00432268"/>
    <w:rsid w:val="0043668F"/>
    <w:rsid w:val="00441040"/>
    <w:rsid w:val="004851EF"/>
    <w:rsid w:val="00490FD8"/>
    <w:rsid w:val="0049185D"/>
    <w:rsid w:val="00497950"/>
    <w:rsid w:val="004A0E8D"/>
    <w:rsid w:val="004A4837"/>
    <w:rsid w:val="004B64D5"/>
    <w:rsid w:val="004F5FD8"/>
    <w:rsid w:val="005133DD"/>
    <w:rsid w:val="00514E2A"/>
    <w:rsid w:val="00520CCD"/>
    <w:rsid w:val="00550AEA"/>
    <w:rsid w:val="00567E8E"/>
    <w:rsid w:val="0057011D"/>
    <w:rsid w:val="005724FE"/>
    <w:rsid w:val="00576F35"/>
    <w:rsid w:val="005A2B2D"/>
    <w:rsid w:val="005B5AEE"/>
    <w:rsid w:val="005C4915"/>
    <w:rsid w:val="005E1F5F"/>
    <w:rsid w:val="005F2A0F"/>
    <w:rsid w:val="006001DB"/>
    <w:rsid w:val="00603502"/>
    <w:rsid w:val="00630AA2"/>
    <w:rsid w:val="00631A78"/>
    <w:rsid w:val="00635A8F"/>
    <w:rsid w:val="0064789A"/>
    <w:rsid w:val="00647CFC"/>
    <w:rsid w:val="0065122A"/>
    <w:rsid w:val="0065187E"/>
    <w:rsid w:val="00654ABC"/>
    <w:rsid w:val="00660710"/>
    <w:rsid w:val="00683B52"/>
    <w:rsid w:val="00684883"/>
    <w:rsid w:val="00695FD0"/>
    <w:rsid w:val="006A17F8"/>
    <w:rsid w:val="006A2605"/>
    <w:rsid w:val="006A6E0D"/>
    <w:rsid w:val="006B19AA"/>
    <w:rsid w:val="006B1BCB"/>
    <w:rsid w:val="006B279F"/>
    <w:rsid w:val="006B5A61"/>
    <w:rsid w:val="006C2E64"/>
    <w:rsid w:val="006D549B"/>
    <w:rsid w:val="006E0182"/>
    <w:rsid w:val="006E483F"/>
    <w:rsid w:val="006E5DAB"/>
    <w:rsid w:val="006F2FEF"/>
    <w:rsid w:val="006F396E"/>
    <w:rsid w:val="00704719"/>
    <w:rsid w:val="007062F4"/>
    <w:rsid w:val="00720733"/>
    <w:rsid w:val="00723863"/>
    <w:rsid w:val="0072699C"/>
    <w:rsid w:val="00744ABC"/>
    <w:rsid w:val="007466DB"/>
    <w:rsid w:val="00751BF7"/>
    <w:rsid w:val="00754C5D"/>
    <w:rsid w:val="0075659F"/>
    <w:rsid w:val="00760392"/>
    <w:rsid w:val="00764423"/>
    <w:rsid w:val="00775050"/>
    <w:rsid w:val="007766AC"/>
    <w:rsid w:val="007B26F7"/>
    <w:rsid w:val="007B4583"/>
    <w:rsid w:val="007C4F0E"/>
    <w:rsid w:val="007D5185"/>
    <w:rsid w:val="00801128"/>
    <w:rsid w:val="00812E05"/>
    <w:rsid w:val="00825EE6"/>
    <w:rsid w:val="008278BC"/>
    <w:rsid w:val="00834F7A"/>
    <w:rsid w:val="00860CE2"/>
    <w:rsid w:val="00861C30"/>
    <w:rsid w:val="008834DC"/>
    <w:rsid w:val="008A50E3"/>
    <w:rsid w:val="008B4EDF"/>
    <w:rsid w:val="008B62B1"/>
    <w:rsid w:val="008C0239"/>
    <w:rsid w:val="008C48BA"/>
    <w:rsid w:val="008D05AA"/>
    <w:rsid w:val="008D6026"/>
    <w:rsid w:val="008E05C3"/>
    <w:rsid w:val="008E25E9"/>
    <w:rsid w:val="008F095F"/>
    <w:rsid w:val="008F35E3"/>
    <w:rsid w:val="008F64EC"/>
    <w:rsid w:val="00915D53"/>
    <w:rsid w:val="00944CCD"/>
    <w:rsid w:val="00967299"/>
    <w:rsid w:val="00973567"/>
    <w:rsid w:val="00976FAE"/>
    <w:rsid w:val="0098420E"/>
    <w:rsid w:val="00993E9A"/>
    <w:rsid w:val="009A3127"/>
    <w:rsid w:val="009A733E"/>
    <w:rsid w:val="009A73E3"/>
    <w:rsid w:val="009C246A"/>
    <w:rsid w:val="009D2F14"/>
    <w:rsid w:val="009E0159"/>
    <w:rsid w:val="009E25E2"/>
    <w:rsid w:val="009E4E2C"/>
    <w:rsid w:val="00A326A8"/>
    <w:rsid w:val="00A36B4E"/>
    <w:rsid w:val="00A54000"/>
    <w:rsid w:val="00A9340E"/>
    <w:rsid w:val="00A95F5D"/>
    <w:rsid w:val="00AA1A77"/>
    <w:rsid w:val="00AB25D6"/>
    <w:rsid w:val="00AB33E3"/>
    <w:rsid w:val="00AE1376"/>
    <w:rsid w:val="00AF15D7"/>
    <w:rsid w:val="00B04872"/>
    <w:rsid w:val="00B0520A"/>
    <w:rsid w:val="00B06CDA"/>
    <w:rsid w:val="00B1329E"/>
    <w:rsid w:val="00B143D5"/>
    <w:rsid w:val="00B23D7F"/>
    <w:rsid w:val="00B30640"/>
    <w:rsid w:val="00B3295B"/>
    <w:rsid w:val="00B43146"/>
    <w:rsid w:val="00B5690A"/>
    <w:rsid w:val="00B63402"/>
    <w:rsid w:val="00B90C04"/>
    <w:rsid w:val="00BA3D16"/>
    <w:rsid w:val="00BB0C3D"/>
    <w:rsid w:val="00BB7759"/>
    <w:rsid w:val="00BC2767"/>
    <w:rsid w:val="00C01E2A"/>
    <w:rsid w:val="00C254AB"/>
    <w:rsid w:val="00C36CD1"/>
    <w:rsid w:val="00C459F1"/>
    <w:rsid w:val="00C54C4F"/>
    <w:rsid w:val="00C55649"/>
    <w:rsid w:val="00C727AD"/>
    <w:rsid w:val="00CA788F"/>
    <w:rsid w:val="00CB438C"/>
    <w:rsid w:val="00CC6351"/>
    <w:rsid w:val="00CC7D0A"/>
    <w:rsid w:val="00CF5148"/>
    <w:rsid w:val="00CF69BD"/>
    <w:rsid w:val="00D075AB"/>
    <w:rsid w:val="00D07A1A"/>
    <w:rsid w:val="00D1221A"/>
    <w:rsid w:val="00D12FC9"/>
    <w:rsid w:val="00D13A40"/>
    <w:rsid w:val="00D20110"/>
    <w:rsid w:val="00D24F1E"/>
    <w:rsid w:val="00D43BB1"/>
    <w:rsid w:val="00D451D8"/>
    <w:rsid w:val="00D468F7"/>
    <w:rsid w:val="00D531D9"/>
    <w:rsid w:val="00D53A91"/>
    <w:rsid w:val="00D56D85"/>
    <w:rsid w:val="00D80500"/>
    <w:rsid w:val="00D847E3"/>
    <w:rsid w:val="00D86CEF"/>
    <w:rsid w:val="00DA0A3D"/>
    <w:rsid w:val="00DB0BE9"/>
    <w:rsid w:val="00DD1111"/>
    <w:rsid w:val="00DD506C"/>
    <w:rsid w:val="00DF11BA"/>
    <w:rsid w:val="00DF758E"/>
    <w:rsid w:val="00E05482"/>
    <w:rsid w:val="00E0716C"/>
    <w:rsid w:val="00E07426"/>
    <w:rsid w:val="00E07ED0"/>
    <w:rsid w:val="00E138DD"/>
    <w:rsid w:val="00E139AA"/>
    <w:rsid w:val="00E173E9"/>
    <w:rsid w:val="00E27C37"/>
    <w:rsid w:val="00E30738"/>
    <w:rsid w:val="00E33973"/>
    <w:rsid w:val="00E41656"/>
    <w:rsid w:val="00E42707"/>
    <w:rsid w:val="00E601BF"/>
    <w:rsid w:val="00E72137"/>
    <w:rsid w:val="00E83790"/>
    <w:rsid w:val="00E850E1"/>
    <w:rsid w:val="00E91D67"/>
    <w:rsid w:val="00E94FDE"/>
    <w:rsid w:val="00EA0D5C"/>
    <w:rsid w:val="00EA18B7"/>
    <w:rsid w:val="00EA7152"/>
    <w:rsid w:val="00EB02DE"/>
    <w:rsid w:val="00EB401D"/>
    <w:rsid w:val="00EB7C29"/>
    <w:rsid w:val="00EB7C88"/>
    <w:rsid w:val="00EC0512"/>
    <w:rsid w:val="00ED6D53"/>
    <w:rsid w:val="00ED7E4D"/>
    <w:rsid w:val="00EE1BF5"/>
    <w:rsid w:val="00EE4A8E"/>
    <w:rsid w:val="00EE57FB"/>
    <w:rsid w:val="00EF4D7F"/>
    <w:rsid w:val="00F07461"/>
    <w:rsid w:val="00F404F3"/>
    <w:rsid w:val="00F41E50"/>
    <w:rsid w:val="00F522BC"/>
    <w:rsid w:val="00F52CB1"/>
    <w:rsid w:val="00F5771C"/>
    <w:rsid w:val="00F65DC3"/>
    <w:rsid w:val="00F66816"/>
    <w:rsid w:val="00F67D2C"/>
    <w:rsid w:val="00FA2CC2"/>
    <w:rsid w:val="00FB063D"/>
    <w:rsid w:val="00FB0CFD"/>
    <w:rsid w:val="00FB1A30"/>
    <w:rsid w:val="00FD3DD3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2B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62B1"/>
    <w:rPr>
      <w:rFonts w:eastAsiaTheme="minorEastAsia"/>
      <w:lang w:eastAsia="ru-RU"/>
    </w:rPr>
  </w:style>
  <w:style w:type="paragraph" w:styleId="a8">
    <w:name w:val="No Spacing"/>
    <w:uiPriority w:val="1"/>
    <w:qFormat/>
    <w:rsid w:val="00635A8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EDFA-E817-4D6E-BDAC-8C7989C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03T09:33:00Z</cp:lastPrinted>
  <dcterms:created xsi:type="dcterms:W3CDTF">2018-09-01T20:25:00Z</dcterms:created>
  <dcterms:modified xsi:type="dcterms:W3CDTF">2018-09-03T10:05:00Z</dcterms:modified>
</cp:coreProperties>
</file>